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A15" w:rsidRDefault="00B178FD" w:rsidP="004438A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B1B00" wp14:editId="5E17BECB">
                <wp:simplePos x="0" y="0"/>
                <wp:positionH relativeFrom="column">
                  <wp:posOffset>-851535</wp:posOffset>
                </wp:positionH>
                <wp:positionV relativeFrom="paragraph">
                  <wp:posOffset>-41275</wp:posOffset>
                </wp:positionV>
                <wp:extent cx="7162800" cy="147637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A15" w:rsidRPr="00221B27" w:rsidRDefault="004D7A15" w:rsidP="004D7A15">
                            <w:pPr>
                              <w:rPr>
                                <w:sz w:val="2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7A1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221B27">
                              <w:rPr>
                                <w:rFonts w:hint="eastAsia"/>
                                <w:sz w:val="2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貴職におかれましては、ますますご清栄のこととお喜び申し上げます。日頃より当協議会事業運営につきまして、ご支援ご協力を賜り厚く御礼申し上げます。</w:t>
                            </w:r>
                          </w:p>
                          <w:p w:rsidR="004D7A15" w:rsidRPr="00221B27" w:rsidRDefault="004D7A15" w:rsidP="004D7A15">
                            <w:pPr>
                              <w:rPr>
                                <w:sz w:val="2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21B27">
                              <w:rPr>
                                <w:rFonts w:hint="eastAsia"/>
                                <w:sz w:val="2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さて、当協議会では</w:t>
                            </w:r>
                            <w:r w:rsidRPr="00221B27">
                              <w:rPr>
                                <w:rFonts w:hint="eastAsia"/>
                                <w:sz w:val="2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21B27">
                              <w:rPr>
                                <w:rFonts w:hint="eastAsia"/>
                                <w:sz w:val="2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会員である㈱住宅構造研究所のご協力により</w:t>
                            </w:r>
                            <w:r w:rsidRPr="00221B27">
                              <w:rPr>
                                <w:rFonts w:hint="eastAsia"/>
                                <w:sz w:val="2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『</w:t>
                            </w:r>
                            <w:r w:rsidRPr="006C2F72">
                              <w:rPr>
                                <w:rFonts w:hint="eastAsia"/>
                                <w:sz w:val="2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ガーディアン制振</w:t>
                            </w:r>
                            <w:r w:rsidR="00A914A3" w:rsidRPr="006C2F72">
                              <w:rPr>
                                <w:rFonts w:hint="eastAsia"/>
                                <w:sz w:val="2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・</w:t>
                            </w:r>
                            <w:r w:rsidR="006C2F72" w:rsidRPr="006C2F72">
                              <w:rPr>
                                <w:rFonts w:hint="eastAsia"/>
                                <w:sz w:val="2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耐震</w:t>
                            </w:r>
                            <w:r w:rsidRPr="006C2F72">
                              <w:rPr>
                                <w:rFonts w:hint="eastAsia"/>
                                <w:sz w:val="2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改修工法説明会</w:t>
                            </w:r>
                            <w:r w:rsidRPr="00221B27">
                              <w:rPr>
                                <w:rFonts w:hint="eastAsia"/>
                                <w:sz w:val="2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』</w:t>
                            </w:r>
                            <w:r w:rsidR="009C675C" w:rsidRPr="004A28D4">
                              <w:rPr>
                                <w:rFonts w:hint="eastAsia"/>
                                <w:sz w:val="2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を</w:t>
                            </w:r>
                            <w:r w:rsidRPr="00221B27">
                              <w:rPr>
                                <w:rFonts w:hint="eastAsia"/>
                                <w:sz w:val="2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下記の日程で開催いたします。耐震改修を事業として既に取り組まれている方はもちろん、今後の事業としてご関心をお持ちの方がいらっしゃいましたら、ぜひご参加くださいますようご案内申し上げます。</w:t>
                            </w:r>
                          </w:p>
                          <w:p w:rsidR="004D7A15" w:rsidRPr="00796F2D" w:rsidRDefault="004D7A15" w:rsidP="004D7A15">
                            <w:pPr>
                              <w:rPr>
                                <w:i/>
                                <w:sz w:val="22"/>
                              </w:rPr>
                            </w:pPr>
                            <w:r w:rsidRPr="00221B27">
                              <w:rPr>
                                <w:rFonts w:hint="eastAsia"/>
                                <w:sz w:val="2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221B27">
                              <w:rPr>
                                <w:rFonts w:hint="eastAsia"/>
                                <w:sz w:val="2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※</w:t>
                            </w:r>
                            <w:r w:rsidRPr="00221B27">
                              <w:rPr>
                                <w:rFonts w:hint="eastAsia"/>
                                <w:sz w:val="2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尚、当社「ガーディアン工法」を取り扱うには当説明会の受講が必要になります。</w:t>
                            </w:r>
                            <w:r w:rsidR="009C675C">
                              <w:rPr>
                                <w:rFonts w:hint="eastAsia"/>
                                <w:sz w:val="22"/>
                                <w:u w:val="single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【㈱住宅構造研究所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67.05pt;margin-top:-3.25pt;width:564pt;height:1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" filled="f" strokecolor="gray [1629]">
                <v:textbox>
                  <w:txbxContent>
                    <w:p w:rsidR="004D7A15" w:rsidRPr="00221B27" w:rsidRDefault="004D7A15" w:rsidP="004D7A15">
                      <w:pPr>
                        <w:rPr>
                          <w:sz w:val="2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7A15">
                        <w:rPr>
                          <w:rFonts w:hint="eastAsia"/>
                        </w:rPr>
                        <w:t xml:space="preserve">　</w:t>
                      </w:r>
                      <w:r w:rsidRPr="00221B27">
                        <w:rPr>
                          <w:rFonts w:hint="eastAsia"/>
                          <w:sz w:val="2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貴職におかれましては、ますますご清栄のこととお喜び申し上げます。日頃より当協議会事業運営につきまして、ご支援ご協力を賜り厚く御礼申し上げます。</w:t>
                      </w:r>
                    </w:p>
                    <w:p w:rsidR="004D7A15" w:rsidRPr="00221B27" w:rsidRDefault="004D7A15" w:rsidP="004D7A15">
                      <w:pPr>
                        <w:rPr>
                          <w:sz w:val="2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21B27">
                        <w:rPr>
                          <w:rFonts w:hint="eastAsia"/>
                          <w:sz w:val="2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さて、当協議会では</w:t>
                      </w:r>
                      <w:r w:rsidRPr="00221B27">
                        <w:rPr>
                          <w:rFonts w:hint="eastAsia"/>
                          <w:sz w:val="2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21B27">
                        <w:rPr>
                          <w:rFonts w:hint="eastAsia"/>
                          <w:sz w:val="2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会員である㈱住宅構造研究所のご協力により</w:t>
                      </w:r>
                      <w:r w:rsidRPr="00221B27">
                        <w:rPr>
                          <w:rFonts w:hint="eastAsia"/>
                          <w:sz w:val="2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『</w:t>
                      </w:r>
                      <w:r w:rsidRPr="006C2F72">
                        <w:rPr>
                          <w:rFonts w:hint="eastAsia"/>
                          <w:sz w:val="2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ガーディアン制振</w:t>
                      </w:r>
                      <w:r w:rsidR="00A914A3" w:rsidRPr="006C2F72">
                        <w:rPr>
                          <w:rFonts w:hint="eastAsia"/>
                          <w:sz w:val="2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・</w:t>
                      </w:r>
                      <w:r w:rsidR="006C2F72" w:rsidRPr="006C2F72">
                        <w:rPr>
                          <w:rFonts w:hint="eastAsia"/>
                          <w:sz w:val="2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耐震</w:t>
                      </w:r>
                      <w:r w:rsidRPr="006C2F72">
                        <w:rPr>
                          <w:rFonts w:hint="eastAsia"/>
                          <w:sz w:val="2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改修工法説明会</w:t>
                      </w:r>
                      <w:r w:rsidRPr="00221B27">
                        <w:rPr>
                          <w:rFonts w:hint="eastAsia"/>
                          <w:sz w:val="2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』</w:t>
                      </w:r>
                      <w:r w:rsidR="009C675C" w:rsidRPr="004A28D4">
                        <w:rPr>
                          <w:rFonts w:hint="eastAsia"/>
                          <w:sz w:val="2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を</w:t>
                      </w:r>
                      <w:r w:rsidRPr="00221B27">
                        <w:rPr>
                          <w:rFonts w:hint="eastAsia"/>
                          <w:sz w:val="2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下記の日程で開催いたします。耐震改修を事業として既に取り組まれている方はもちろん、今後の事業としてご関心をお持ちの方がいらっしゃいましたら、ぜひご参加くださいますようご案内申し上げます。</w:t>
                      </w:r>
                    </w:p>
                    <w:p w:rsidR="004D7A15" w:rsidRPr="00796F2D" w:rsidRDefault="004D7A15" w:rsidP="004D7A15">
                      <w:pPr>
                        <w:rPr>
                          <w:i/>
                          <w:sz w:val="22"/>
                        </w:rPr>
                      </w:pPr>
                      <w:r w:rsidRPr="00221B27">
                        <w:rPr>
                          <w:rFonts w:hint="eastAsia"/>
                          <w:sz w:val="2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221B27">
                        <w:rPr>
                          <w:rFonts w:hint="eastAsia"/>
                          <w:sz w:val="2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※</w:t>
                      </w:r>
                      <w:r w:rsidRPr="00221B27">
                        <w:rPr>
                          <w:rFonts w:hint="eastAsia"/>
                          <w:sz w:val="2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尚、当社「ガーディアン工法」を取り扱うには当説明会の受講が必要になります。</w:t>
                      </w:r>
                      <w:r w:rsidR="009C675C">
                        <w:rPr>
                          <w:rFonts w:hint="eastAsia"/>
                          <w:sz w:val="22"/>
                          <w:u w:val="single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【㈱住宅構造研究所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F4BE2" wp14:editId="100F0AA6">
                <wp:simplePos x="0" y="0"/>
                <wp:positionH relativeFrom="column">
                  <wp:posOffset>-851535</wp:posOffset>
                </wp:positionH>
                <wp:positionV relativeFrom="paragraph">
                  <wp:posOffset>-1089025</wp:posOffset>
                </wp:positionV>
                <wp:extent cx="7162800" cy="9810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9810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tx1">
                                <a:lumMod val="50000"/>
                                <a:lumOff val="50000"/>
                              </a:schemeClr>
                            </a:gs>
                            <a:gs pos="33000">
                              <a:schemeClr val="bg1">
                                <a:lumMod val="75000"/>
                              </a:schemeClr>
                            </a:gs>
                            <a:gs pos="6600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781C" w:rsidRPr="00C9781C" w:rsidRDefault="00294FA8" w:rsidP="00C9781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 w:cstheme="minorBidi"/>
                                <w:b/>
                                <w:bCs/>
                                <w:sz w:val="32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C675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大和市</w:t>
                            </w:r>
                            <w:r w:rsidR="000A5794" w:rsidRPr="009C675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耐震化</w:t>
                            </w:r>
                            <w:r w:rsidR="009C675C" w:rsidRPr="009C675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36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促進協議会</w:t>
                            </w:r>
                            <w:r w:rsidR="009C675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44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「</w:t>
                            </w:r>
                            <w:r w:rsidR="00C9781C" w:rsidRPr="00C9781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44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制振及び</w:t>
                            </w:r>
                            <w:r w:rsidR="004A28D4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44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耐震</w:t>
                            </w:r>
                            <w:r w:rsidR="00C9781C" w:rsidRPr="00C9781C">
                              <w:rPr>
                                <w:rFonts w:ascii="HG丸ｺﾞｼｯｸM-PRO" w:eastAsia="HG丸ｺﾞｼｯｸM-PRO" w:hAnsi="HG丸ｺﾞｼｯｸM-PRO" w:cstheme="minorBidi" w:hint="eastAsia"/>
                                <w:b/>
                                <w:bCs/>
                                <w:sz w:val="44"/>
                                <w:szCs w:val="4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改修工法説明会」</w:t>
                            </w:r>
                          </w:p>
                          <w:p w:rsidR="00C9781C" w:rsidRPr="00C9781C" w:rsidRDefault="00C9781C" w:rsidP="00C9781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C9781C" w:rsidRPr="00C9781C" w:rsidRDefault="00C9781C" w:rsidP="00C9781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7" style="position:absolute;left:0;text-align:left;margin-left:-67.05pt;margin-top:-85.75pt;width:564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" fillcolor="gray [1629]" strokecolor="black [3213]" strokeweight=".25pt">
                <v:fill color2="#f2f2f2 [3052]" colors="0 #7f7f7f;21627f #bfbfbf;43254f #d9d9d9;1 #f2f2f2" focus="100%" type="gradient">
                  <o:fill v:ext="view" type="gradientUnscaled"/>
                </v:fill>
                <v:textbox>
                  <w:txbxContent>
                    <w:p w:rsidR="00C9781C" w:rsidRPr="00C9781C" w:rsidRDefault="00294FA8" w:rsidP="00C9781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 w:cstheme="minorBidi"/>
                          <w:b/>
                          <w:bCs/>
                          <w:sz w:val="32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C675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大和市</w:t>
                      </w:r>
                      <w:r w:rsidR="000A5794" w:rsidRPr="009C675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耐震化</w:t>
                      </w:r>
                      <w:r w:rsidR="009C675C" w:rsidRPr="009C675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36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促進協議会</w:t>
                      </w:r>
                      <w:r w:rsidR="009C675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44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「</w:t>
                      </w:r>
                      <w:r w:rsidR="00C9781C" w:rsidRPr="00C9781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44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制振及び</w:t>
                      </w:r>
                      <w:r w:rsidR="004A28D4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44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耐震</w:t>
                      </w:r>
                      <w:r w:rsidR="00C9781C" w:rsidRPr="00C9781C">
                        <w:rPr>
                          <w:rFonts w:ascii="HG丸ｺﾞｼｯｸM-PRO" w:eastAsia="HG丸ｺﾞｼｯｸM-PRO" w:hAnsi="HG丸ｺﾞｼｯｸM-PRO" w:cstheme="minorBidi" w:hint="eastAsia"/>
                          <w:b/>
                          <w:bCs/>
                          <w:sz w:val="44"/>
                          <w:szCs w:val="4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改修工法説明会」</w:t>
                      </w:r>
                    </w:p>
                    <w:p w:rsidR="00C9781C" w:rsidRPr="00C9781C" w:rsidRDefault="00C9781C" w:rsidP="00C9781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</w:p>
                    <w:p w:rsidR="00C9781C" w:rsidRPr="00C9781C" w:rsidRDefault="00C9781C" w:rsidP="00C9781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184B36" wp14:editId="3B0A2657">
                <wp:simplePos x="0" y="0"/>
                <wp:positionH relativeFrom="column">
                  <wp:posOffset>-441960</wp:posOffset>
                </wp:positionH>
                <wp:positionV relativeFrom="paragraph">
                  <wp:posOffset>-555625</wp:posOffset>
                </wp:positionV>
                <wp:extent cx="6448425" cy="352425"/>
                <wp:effectExtent l="0" t="0" r="28575" b="2857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352425"/>
                        </a:xfrm>
                        <a:prstGeom prst="round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F2D" w:rsidRPr="00796F2D" w:rsidRDefault="00796F2D" w:rsidP="00796F2D">
                            <w:pPr>
                              <w:jc w:val="center"/>
                              <w:rPr>
                                <w:b/>
                                <w:sz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96F2D">
                              <w:rPr>
                                <w:rFonts w:hint="eastAsia"/>
                                <w:b/>
                                <w:sz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5270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ガーディアン工法を取り扱うには説明会の受講が必要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28" style="position:absolute;left:0;text-align:left;margin-left:-34.8pt;margin-top:-43.75pt;width:507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" fillcolor="white [3201]" strokecolor="black [3213]" strokeweight=".5pt">
                <v:textbox>
                  <w:txbxContent>
                    <w:p w:rsidR="00796F2D" w:rsidRPr="00796F2D" w:rsidRDefault="00796F2D" w:rsidP="00796F2D">
                      <w:pPr>
                        <w:jc w:val="center"/>
                        <w:rPr>
                          <w:b/>
                          <w:sz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27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96F2D">
                        <w:rPr>
                          <w:rFonts w:hint="eastAsia"/>
                          <w:b/>
                          <w:sz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5270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ガーディアン工法を取り扱うには説明会の受講が必要です！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2547" w:rsidRDefault="00BF14D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D10465" wp14:editId="27A248E5">
                <wp:simplePos x="0" y="0"/>
                <wp:positionH relativeFrom="column">
                  <wp:posOffset>3094990</wp:posOffset>
                </wp:positionH>
                <wp:positionV relativeFrom="paragraph">
                  <wp:posOffset>1661160</wp:posOffset>
                </wp:positionV>
                <wp:extent cx="3758565" cy="178371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65" cy="1783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4D2" w:rsidRDefault="00BF14D2" w:rsidP="00BF14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F7B3ED" wp14:editId="25BE6610">
                                  <wp:extent cx="2676525" cy="466725"/>
                                  <wp:effectExtent l="0" t="0" r="9525" b="9525"/>
                                  <wp:docPr id="20" name="図 20" descr="C:\Users\y-kashiwagi\Desktop\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-kashiwagi\Desktop\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7652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326108" wp14:editId="6EC15DE6">
                                  <wp:extent cx="2597604" cy="876300"/>
                                  <wp:effectExtent l="0" t="0" r="0" b="0"/>
                                  <wp:docPr id="18" name="図 18" descr="C:\Users\y-kashiwagi\Desktop\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y-kashiwagi\Desktop\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7604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29" style="position:absolute;left:0;text-align:left;margin-left:243.7pt;margin-top:130.8pt;width:295.95pt;height:140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" filled="f" stroked="f" strokeweight="2pt">
                <v:textbox>
                  <w:txbxContent>
                    <w:p w:rsidR="00BF14D2" w:rsidRDefault="00BF14D2" w:rsidP="00BF14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F7B3ED" wp14:editId="25BE6610">
                            <wp:extent cx="2676525" cy="466725"/>
                            <wp:effectExtent l="0" t="0" r="9525" b="9525"/>
                            <wp:docPr id="20" name="図 20" descr="C:\Users\y-kashiwagi\Desktop\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-kashiwagi\Desktop\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7652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326108" wp14:editId="6EC15DE6">
                            <wp:extent cx="2597604" cy="876300"/>
                            <wp:effectExtent l="0" t="0" r="0" b="0"/>
                            <wp:docPr id="18" name="図 18" descr="C:\Users\y-kashiwagi\Desktop\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y-kashiwagi\Desktop\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97604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4A28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10146F" wp14:editId="21ECA5B7">
                <wp:simplePos x="0" y="0"/>
                <wp:positionH relativeFrom="column">
                  <wp:posOffset>2482215</wp:posOffset>
                </wp:positionH>
                <wp:positionV relativeFrom="paragraph">
                  <wp:posOffset>1292225</wp:posOffset>
                </wp:positionV>
                <wp:extent cx="3829050" cy="390525"/>
                <wp:effectExtent l="0" t="0" r="0" b="952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A15" w:rsidRPr="00FD4379" w:rsidRDefault="004D7A15" w:rsidP="004A28D4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</w:pPr>
                            <w:r w:rsidRPr="00FD4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「制振・耐震改修工法」1７：３０～２０：０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0" style="position:absolute;left:0;text-align:left;margin-left:195.45pt;margin-top:101.75pt;width:301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" fillcolor="white [3201]" stroked="f" strokeweight="2pt">
                <v:textbox>
                  <w:txbxContent>
                    <w:p w:rsidR="004D7A15" w:rsidRPr="00FD4379" w:rsidRDefault="004D7A15" w:rsidP="004A28D4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</w:pPr>
                      <w:r w:rsidRPr="00FD437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「制振・耐震改修工法」1７：３０～２０：００</w:t>
                      </w:r>
                    </w:p>
                  </w:txbxContent>
                </v:textbox>
              </v:rect>
            </w:pict>
          </mc:Fallback>
        </mc:AlternateContent>
      </w:r>
      <w:r w:rsidR="005E03D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3019D2" wp14:editId="355B4377">
                <wp:simplePos x="0" y="0"/>
                <wp:positionH relativeFrom="column">
                  <wp:posOffset>-1242060</wp:posOffset>
                </wp:positionH>
                <wp:positionV relativeFrom="paragraph">
                  <wp:posOffset>4845050</wp:posOffset>
                </wp:positionV>
                <wp:extent cx="7896225" cy="32575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325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3A9" w:rsidRPr="00C16F87" w:rsidRDefault="00A263A9" w:rsidP="00A263A9">
                            <w:pPr>
                              <w:jc w:val="center"/>
                            </w:pPr>
                            <w:bookmarkStart w:id="0" w:name="_GoBack"/>
                            <w:r w:rsidRPr="00C16F87">
                              <w:rPr>
                                <w:noProof/>
                              </w:rPr>
                              <w:drawing>
                                <wp:inline distT="0" distB="0" distL="0" distR="0" wp14:anchorId="075B0056" wp14:editId="492894FF">
                                  <wp:extent cx="7083196" cy="3004707"/>
                                  <wp:effectExtent l="19050" t="19050" r="22860" b="24765"/>
                                  <wp:docPr id="30" name="図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01392" cy="30124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1" style="position:absolute;left:0;text-align:left;margin-left:-97.8pt;margin-top:381.5pt;width:621.75pt;height:25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" filled="f" stroked="f" strokeweight="2pt">
                <v:textbox>
                  <w:txbxContent>
                    <w:p w:rsidR="00A263A9" w:rsidRPr="00C16F87" w:rsidRDefault="00A263A9" w:rsidP="00A263A9">
                      <w:pPr>
                        <w:jc w:val="center"/>
                      </w:pPr>
                      <w:bookmarkStart w:id="1" w:name="_GoBack"/>
                      <w:r w:rsidRPr="00C16F87">
                        <w:rPr>
                          <w:noProof/>
                        </w:rPr>
                        <w:drawing>
                          <wp:inline distT="0" distB="0" distL="0" distR="0" wp14:anchorId="075B0056" wp14:editId="492894FF">
                            <wp:extent cx="7083196" cy="3004707"/>
                            <wp:effectExtent l="19050" t="19050" r="22860" b="24765"/>
                            <wp:docPr id="30" name="図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01392" cy="30124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E03D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37EC39" wp14:editId="416DFED4">
                <wp:simplePos x="0" y="0"/>
                <wp:positionH relativeFrom="column">
                  <wp:posOffset>-927100</wp:posOffset>
                </wp:positionH>
                <wp:positionV relativeFrom="paragraph">
                  <wp:posOffset>4511675</wp:posOffset>
                </wp:positionV>
                <wp:extent cx="7258050" cy="400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4000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AB5" w:rsidRPr="00C23F20" w:rsidRDefault="0083031A" w:rsidP="00C23F20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23F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～　</w:t>
                            </w:r>
                            <w:r w:rsidR="00392AB5" w:rsidRPr="00C23F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大和市耐震化促進協議会「制震・</w:t>
                            </w:r>
                            <w:r w:rsidR="004A28D4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耐震</w:t>
                            </w:r>
                            <w:r w:rsidR="00392AB5" w:rsidRPr="00C23F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改修工法」説明会申込用紙</w:t>
                            </w:r>
                            <w:r w:rsidR="00392AB5" w:rsidRPr="00C23F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</w:r>
                            <w:r w:rsidRPr="00C23F20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31" style="position:absolute;left:0;text-align:left;margin-left:-73pt;margin-top:355.25pt;width:571.5pt;height:3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" fillcolor="gray [1629]" strokecolor="black [3213]">
                <v:textbox>
                  <w:txbxContent>
                    <w:p w:rsidR="00392AB5" w:rsidRPr="00C23F20" w:rsidRDefault="0083031A" w:rsidP="00C23F20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23F20">
                        <w:rPr>
                          <w:rFonts w:ascii="HG丸ｺﾞｼｯｸM-PRO" w:eastAsia="HG丸ｺﾞｼｯｸM-PRO" w:hAnsi="HG丸ｺﾞｼｯｸM-PRO" w:hint="eastAsia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～　</w:t>
                      </w:r>
                      <w:r w:rsidR="00392AB5" w:rsidRPr="00C23F20">
                        <w:rPr>
                          <w:rFonts w:ascii="HG丸ｺﾞｼｯｸM-PRO" w:eastAsia="HG丸ｺﾞｼｯｸM-PRO" w:hAnsi="HG丸ｺﾞｼｯｸM-PRO" w:hint="eastAsia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大和市耐震化促進協議会「制震・</w:t>
                      </w:r>
                      <w:r w:rsidR="004A28D4">
                        <w:rPr>
                          <w:rFonts w:ascii="HG丸ｺﾞｼｯｸM-PRO" w:eastAsia="HG丸ｺﾞｼｯｸM-PRO" w:hAnsi="HG丸ｺﾞｼｯｸM-PRO" w:hint="eastAsia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耐震</w:t>
                      </w:r>
                      <w:r w:rsidR="00392AB5" w:rsidRPr="00C23F20">
                        <w:rPr>
                          <w:rFonts w:ascii="HG丸ｺﾞｼｯｸM-PRO" w:eastAsia="HG丸ｺﾞｼｯｸM-PRO" w:hAnsi="HG丸ｺﾞｼｯｸM-PRO" w:hint="eastAsia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改修工法」説明会申込用紙</w:t>
                      </w:r>
                      <w:r w:rsidR="00392AB5" w:rsidRPr="00C23F20">
                        <w:rPr>
                          <w:rFonts w:ascii="HG丸ｺﾞｼｯｸM-PRO" w:eastAsia="HG丸ｺﾞｼｯｸM-PRO" w:hAnsi="HG丸ｺﾞｼｯｸM-PRO" w:hint="eastAsia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</w:r>
                      <w:r w:rsidRPr="00C23F20">
                        <w:rPr>
                          <w:rFonts w:ascii="HG丸ｺﾞｼｯｸM-PRO" w:eastAsia="HG丸ｺﾞｼｯｸM-PRO" w:hAnsi="HG丸ｺﾞｼｯｸM-PRO" w:hint="eastAsia"/>
                          <w:sz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～</w:t>
                      </w:r>
                    </w:p>
                  </w:txbxContent>
                </v:textbox>
              </v:rect>
            </w:pict>
          </mc:Fallback>
        </mc:AlternateContent>
      </w:r>
      <w:r w:rsidR="005E03D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5E6BB" wp14:editId="30015400">
                <wp:simplePos x="0" y="0"/>
                <wp:positionH relativeFrom="column">
                  <wp:posOffset>-899160</wp:posOffset>
                </wp:positionH>
                <wp:positionV relativeFrom="paragraph">
                  <wp:posOffset>8016875</wp:posOffset>
                </wp:positionV>
                <wp:extent cx="7181850" cy="1104900"/>
                <wp:effectExtent l="0" t="0" r="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1104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054" w:rsidRPr="005E03D0" w:rsidRDefault="00B56054" w:rsidP="005E03D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5E03D0">
                              <w:rPr>
                                <w:rFonts w:hint="eastAsia"/>
                                <w:sz w:val="20"/>
                              </w:rPr>
                              <w:t>1</w:t>
                            </w:r>
                            <w:r w:rsidRPr="005E03D0">
                              <w:rPr>
                                <w:rFonts w:hint="eastAsia"/>
                                <w:sz w:val="20"/>
                              </w:rPr>
                              <w:t xml:space="preserve">　現在、採用している制振壁又は装置はありますか？</w:t>
                            </w:r>
                          </w:p>
                          <w:p w:rsidR="00B56054" w:rsidRPr="005E03D0" w:rsidRDefault="00B56054" w:rsidP="005E03D0">
                            <w:pPr>
                              <w:spacing w:line="0" w:lineRule="atLeas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5E03D0">
                              <w:rPr>
                                <w:rFonts w:hint="eastAsia"/>
                                <w:sz w:val="20"/>
                              </w:rPr>
                              <w:t xml:space="preserve">□　採用している（制振壁の名称：　　　　</w:t>
                            </w:r>
                            <w:r w:rsidR="005E03D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5E03D0">
                              <w:rPr>
                                <w:rFonts w:hint="eastAsia"/>
                                <w:sz w:val="20"/>
                              </w:rPr>
                              <w:t xml:space="preserve">　　）　□　検討中　□　興味がある　□　その他（　　</w:t>
                            </w:r>
                            <w:r w:rsidR="005E03D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5E03D0">
                              <w:rPr>
                                <w:rFonts w:hint="eastAsia"/>
                                <w:sz w:val="20"/>
                              </w:rPr>
                              <w:t xml:space="preserve">   </w:t>
                            </w:r>
                            <w:r w:rsidRPr="005E03D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5E03D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5E03D0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5E03D0">
                              <w:rPr>
                                <w:rFonts w:hint="eastAsia"/>
                                <w:sz w:val="20"/>
                              </w:rPr>
                              <w:t xml:space="preserve">　）</w:t>
                            </w:r>
                          </w:p>
                          <w:p w:rsidR="00B56054" w:rsidRPr="005E03D0" w:rsidRDefault="00B56054" w:rsidP="005E03D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5E03D0"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 w:rsidRPr="005E03D0">
                              <w:rPr>
                                <w:rFonts w:hint="eastAsia"/>
                                <w:sz w:val="20"/>
                              </w:rPr>
                              <w:t xml:space="preserve">　木造住宅の耐震診断をされたことがありますか</w:t>
                            </w:r>
                            <w:r w:rsidRPr="005E03D0">
                              <w:rPr>
                                <w:rFonts w:hint="eastAsia"/>
                                <w:sz w:val="20"/>
                              </w:rPr>
                              <w:t>?</w:t>
                            </w:r>
                          </w:p>
                          <w:p w:rsidR="00B56054" w:rsidRPr="005E03D0" w:rsidRDefault="00B56054" w:rsidP="005E03D0">
                            <w:pPr>
                              <w:spacing w:line="0" w:lineRule="atLeas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 w:rsidRPr="005E03D0">
                              <w:rPr>
                                <w:rFonts w:hint="eastAsia"/>
                                <w:sz w:val="20"/>
                              </w:rPr>
                              <w:t>□　一般診断を行なったことがある　　　□　精密診断を行なったことがある　　　　□　なし</w:t>
                            </w:r>
                          </w:p>
                          <w:p w:rsidR="005E03D0" w:rsidRPr="005E03D0" w:rsidRDefault="005E03D0" w:rsidP="00C23F20">
                            <w:pPr>
                              <w:spacing w:line="0" w:lineRule="atLeast"/>
                              <w:rPr>
                                <w:sz w:val="18"/>
                              </w:rPr>
                            </w:pPr>
                            <w:r w:rsidRPr="005E03D0">
                              <w:rPr>
                                <w:rFonts w:hint="eastAsia"/>
                                <w:sz w:val="20"/>
                              </w:rPr>
                              <w:t>3</w:t>
                            </w:r>
                            <w:r w:rsidRPr="005E03D0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B56054" w:rsidRPr="005E03D0">
                              <w:rPr>
                                <w:rFonts w:hint="eastAsia"/>
                                <w:sz w:val="20"/>
                              </w:rPr>
                              <w:t>ご質問等がございましたらご記入ください。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（</w:t>
                            </w:r>
                            <w:r w:rsidRPr="005E03D0">
                              <w:rPr>
                                <w:rFonts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　　　　　　　　　　　　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　　　　　　　　　　　　　）</w:t>
                            </w:r>
                          </w:p>
                          <w:p w:rsidR="00796F2D" w:rsidRPr="005E03D0" w:rsidRDefault="00B56054" w:rsidP="004A28D4">
                            <w:pPr>
                              <w:spacing w:line="0" w:lineRule="atLeast"/>
                              <w:ind w:firstLineChars="2300" w:firstLine="4140"/>
                            </w:pPr>
                            <w:r w:rsidRPr="005E03D0">
                              <w:rPr>
                                <w:rFonts w:hint="eastAsia"/>
                                <w:sz w:val="18"/>
                              </w:rPr>
                              <w:t>※ご協力ありがとうございました。</w:t>
                            </w:r>
                            <w:r w:rsidR="004A28D4">
                              <w:rPr>
                                <w:rFonts w:hint="eastAsia"/>
                                <w:sz w:val="18"/>
                              </w:rPr>
                              <w:t>今後の当協議会運営に有効に活用させて頂きます。</w:t>
                            </w:r>
                            <w:r w:rsidRPr="005E03D0">
                              <w:rPr>
                                <w:rFonts w:hint="eastAsia"/>
                              </w:rPr>
                              <w:tab/>
                            </w:r>
                            <w:r w:rsidRPr="005E03D0">
                              <w:rPr>
                                <w:rFonts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2" style="position:absolute;left:0;text-align:left;margin-left:-70.8pt;margin-top:631.25pt;width:565.5pt;height:8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" fillcolor="white [3201]" stroked="f" strokeweight="2pt">
                <v:textbox>
                  <w:txbxContent>
                    <w:p w:rsidR="00B56054" w:rsidRPr="005E03D0" w:rsidRDefault="00B56054" w:rsidP="005E03D0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5E03D0">
                        <w:rPr>
                          <w:rFonts w:hint="eastAsia"/>
                          <w:sz w:val="20"/>
                        </w:rPr>
                        <w:t>1</w:t>
                      </w:r>
                      <w:r w:rsidRPr="005E03D0">
                        <w:rPr>
                          <w:rFonts w:hint="eastAsia"/>
                          <w:sz w:val="20"/>
                        </w:rPr>
                        <w:t xml:space="preserve">　現在、採用している制振壁又は装置はありますか？</w:t>
                      </w:r>
                    </w:p>
                    <w:p w:rsidR="00B56054" w:rsidRPr="005E03D0" w:rsidRDefault="00B56054" w:rsidP="005E03D0">
                      <w:pPr>
                        <w:spacing w:line="0" w:lineRule="atLeast"/>
                        <w:ind w:firstLineChars="100" w:firstLine="200"/>
                        <w:rPr>
                          <w:sz w:val="20"/>
                        </w:rPr>
                      </w:pPr>
                      <w:r w:rsidRPr="005E03D0">
                        <w:rPr>
                          <w:rFonts w:hint="eastAsia"/>
                          <w:sz w:val="20"/>
                        </w:rPr>
                        <w:t xml:space="preserve">□　採用している（制振壁の名称：　　　　</w:t>
                      </w:r>
                      <w:r w:rsidR="005E03D0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5E03D0">
                        <w:rPr>
                          <w:rFonts w:hint="eastAsia"/>
                          <w:sz w:val="20"/>
                        </w:rPr>
                        <w:t xml:space="preserve">　　）　□　検討中　□　興味がある　□　その他（　　</w:t>
                      </w:r>
                      <w:r w:rsidR="005E03D0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5E03D0">
                        <w:rPr>
                          <w:rFonts w:hint="eastAsia"/>
                          <w:sz w:val="20"/>
                        </w:rPr>
                        <w:t xml:space="preserve">   </w:t>
                      </w:r>
                      <w:r w:rsidRPr="005E03D0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5E03D0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5E03D0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5E03D0">
                        <w:rPr>
                          <w:rFonts w:hint="eastAsia"/>
                          <w:sz w:val="20"/>
                        </w:rPr>
                        <w:t xml:space="preserve">　）</w:t>
                      </w:r>
                    </w:p>
                    <w:p w:rsidR="00B56054" w:rsidRPr="005E03D0" w:rsidRDefault="00B56054" w:rsidP="005E03D0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5E03D0">
                        <w:rPr>
                          <w:rFonts w:hint="eastAsia"/>
                          <w:sz w:val="20"/>
                        </w:rPr>
                        <w:t>2</w:t>
                      </w:r>
                      <w:r w:rsidRPr="005E03D0">
                        <w:rPr>
                          <w:rFonts w:hint="eastAsia"/>
                          <w:sz w:val="20"/>
                        </w:rPr>
                        <w:t xml:space="preserve">　木造住宅の耐震診断をされたことがありますか</w:t>
                      </w:r>
                      <w:r w:rsidRPr="005E03D0">
                        <w:rPr>
                          <w:rFonts w:hint="eastAsia"/>
                          <w:sz w:val="20"/>
                        </w:rPr>
                        <w:t>?</w:t>
                      </w:r>
                    </w:p>
                    <w:p w:rsidR="00B56054" w:rsidRPr="005E03D0" w:rsidRDefault="00B56054" w:rsidP="005E03D0">
                      <w:pPr>
                        <w:spacing w:line="0" w:lineRule="atLeast"/>
                        <w:ind w:firstLineChars="100" w:firstLine="200"/>
                        <w:rPr>
                          <w:sz w:val="20"/>
                        </w:rPr>
                      </w:pPr>
                      <w:r w:rsidRPr="005E03D0">
                        <w:rPr>
                          <w:rFonts w:hint="eastAsia"/>
                          <w:sz w:val="20"/>
                        </w:rPr>
                        <w:t>□　一般診断を行なったことがある　　　□　精密診断を行なったことがある　　　　□　なし</w:t>
                      </w:r>
                    </w:p>
                    <w:p w:rsidR="005E03D0" w:rsidRPr="005E03D0" w:rsidRDefault="005E03D0" w:rsidP="00C23F20">
                      <w:pPr>
                        <w:spacing w:line="0" w:lineRule="atLeast"/>
                        <w:rPr>
                          <w:sz w:val="18"/>
                        </w:rPr>
                      </w:pPr>
                      <w:r w:rsidRPr="005E03D0">
                        <w:rPr>
                          <w:rFonts w:hint="eastAsia"/>
                          <w:sz w:val="20"/>
                        </w:rPr>
                        <w:t>3</w:t>
                      </w:r>
                      <w:r w:rsidRPr="005E03D0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B56054" w:rsidRPr="005E03D0">
                        <w:rPr>
                          <w:rFonts w:hint="eastAsia"/>
                          <w:sz w:val="20"/>
                        </w:rPr>
                        <w:t>ご質問等がございましたらご記入ください。</w:t>
                      </w:r>
                      <w:r>
                        <w:rPr>
                          <w:rFonts w:hint="eastAsia"/>
                          <w:sz w:val="20"/>
                        </w:rPr>
                        <w:t>（</w:t>
                      </w:r>
                      <w:r w:rsidRPr="005E03D0">
                        <w:rPr>
                          <w:rFonts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　　　　　　　　　　　　　　　　　　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　　　　　　　　　　　　　）</w:t>
                      </w:r>
                    </w:p>
                    <w:p w:rsidR="00796F2D" w:rsidRPr="005E03D0" w:rsidRDefault="00B56054" w:rsidP="004A28D4">
                      <w:pPr>
                        <w:spacing w:line="0" w:lineRule="atLeast"/>
                        <w:ind w:firstLineChars="2300" w:firstLine="4140"/>
                      </w:pPr>
                      <w:bookmarkStart w:id="1" w:name="_GoBack"/>
                      <w:bookmarkEnd w:id="1"/>
                      <w:r w:rsidRPr="005E03D0">
                        <w:rPr>
                          <w:rFonts w:hint="eastAsia"/>
                          <w:sz w:val="18"/>
                        </w:rPr>
                        <w:t>※ご協力ありがとうございました。</w:t>
                      </w:r>
                      <w:r w:rsidR="004A28D4">
                        <w:rPr>
                          <w:rFonts w:hint="eastAsia"/>
                          <w:sz w:val="18"/>
                        </w:rPr>
                        <w:t>今後の当協議会運営に有効に活用させて頂きます。</w:t>
                      </w:r>
                      <w:r w:rsidRPr="005E03D0">
                        <w:rPr>
                          <w:rFonts w:hint="eastAsia"/>
                        </w:rPr>
                        <w:tab/>
                      </w:r>
                      <w:r w:rsidRPr="005E03D0">
                        <w:rPr>
                          <w:rFonts w:hint="eastAsia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17C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04317" wp14:editId="2B1AA0F3">
                <wp:simplePos x="0" y="0"/>
                <wp:positionH relativeFrom="column">
                  <wp:posOffset>2482214</wp:posOffset>
                </wp:positionH>
                <wp:positionV relativeFrom="paragraph">
                  <wp:posOffset>3902075</wp:posOffset>
                </wp:positionV>
                <wp:extent cx="3724275" cy="561975"/>
                <wp:effectExtent l="0" t="0" r="28575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4275" cy="561975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CDA" w:rsidRDefault="00FF6CDA" w:rsidP="00FF6C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EC3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大和商工会議所　経営支援チーム</w:t>
                            </w:r>
                            <w:r w:rsidR="00EC335D" w:rsidRPr="00EC3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EC335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担当：森</w:t>
                            </w:r>
                          </w:p>
                          <w:p w:rsidR="00317C08" w:rsidRPr="00B56054" w:rsidRDefault="00B56054" w:rsidP="00B5605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 w:cs="ＭＳ Ｐゴシック"/>
                                <w:b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2"/>
                              </w:rPr>
                              <w:t>TEL</w:t>
                            </w:r>
                            <w:r w:rsidR="00317C08" w:rsidRPr="00FD4379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kern w:val="0"/>
                                <w:sz w:val="22"/>
                              </w:rPr>
                              <w:t xml:space="preserve">046-263-9112　</w:t>
                            </w:r>
                            <w:r w:rsidRPr="00FD4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：046-264-0391</w:t>
                            </w:r>
                          </w:p>
                          <w:p w:rsidR="00317C08" w:rsidRPr="00EC335D" w:rsidRDefault="00317C08" w:rsidP="00FF6C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32" style="position:absolute;left:0;text-align:left;margin-left:195.45pt;margin-top:307.25pt;width:293.2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" fillcolor="white [3201]" strokecolor="black [3213]" strokeweight=".5pt">
                <v:textbox>
                  <w:txbxContent>
                    <w:p w:rsidR="00FF6CDA" w:rsidRDefault="00FF6CDA" w:rsidP="00FF6CDA">
                      <w:pPr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r w:rsidRPr="00EC335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大和商工会議所　経営支援チーム</w:t>
                      </w:r>
                      <w:r w:rsidR="00EC335D" w:rsidRPr="00EC335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 xml:space="preserve">　</w:t>
                      </w:r>
                      <w:r w:rsidRPr="00EC335D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担当：森</w:t>
                      </w:r>
                    </w:p>
                    <w:p w:rsidR="00317C08" w:rsidRPr="00B56054" w:rsidRDefault="00B56054" w:rsidP="00B56054">
                      <w:pPr>
                        <w:jc w:val="center"/>
                        <w:rPr>
                          <w:rFonts w:ascii="HG丸ｺﾞｼｯｸM-PRO" w:eastAsia="HG丸ｺﾞｼｯｸM-PRO" w:hAnsi="HG丸ｺﾞｼｯｸM-PRO" w:cs="ＭＳ Ｐゴシック"/>
                          <w:b/>
                          <w:kern w:val="0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2"/>
                        </w:rPr>
                        <w:t>TEL</w:t>
                      </w:r>
                      <w:r w:rsidR="00317C08" w:rsidRPr="00FD4379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2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kern w:val="0"/>
                          <w:sz w:val="22"/>
                        </w:rPr>
                        <w:t xml:space="preserve">046-263-9112　</w:t>
                      </w:r>
                      <w:r w:rsidRPr="00FD4379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：046-264-0391</w:t>
                      </w:r>
                    </w:p>
                    <w:p w:rsidR="00317C08" w:rsidRPr="00EC335D" w:rsidRDefault="00317C08" w:rsidP="00FF6C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17C0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9D4AB7" wp14:editId="2848306A">
                <wp:simplePos x="0" y="0"/>
                <wp:positionH relativeFrom="column">
                  <wp:posOffset>81916</wp:posOffset>
                </wp:positionH>
                <wp:positionV relativeFrom="paragraph">
                  <wp:posOffset>3968750</wp:posOffset>
                </wp:positionV>
                <wp:extent cx="2457450" cy="49530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C08" w:rsidRDefault="0013570D" w:rsidP="009E5F8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17C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申込用紙に必要事項を記入し、</w:t>
                            </w:r>
                          </w:p>
                          <w:p w:rsidR="0013570D" w:rsidRPr="00317C08" w:rsidRDefault="0013570D" w:rsidP="009E5F8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2"/>
                              </w:rPr>
                            </w:pPr>
                            <w:r w:rsidRPr="00317C0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</w:rPr>
                              <w:t>FAXにてお申し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2" o:spid="_x0000_s1033" style="position:absolute;left:0;text-align:left;margin-left:6.45pt;margin-top:312.5pt;width:193.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" fillcolor="white [3201]" stroked="f" strokeweight="2pt">
                <v:textbox>
                  <w:txbxContent>
                    <w:p w:rsidR="00317C08" w:rsidRDefault="0013570D" w:rsidP="009E5F8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</w:pPr>
                      <w:r w:rsidRPr="00317C0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申込用紙に必要事項を記入し、</w:t>
                      </w:r>
                    </w:p>
                    <w:p w:rsidR="0013570D" w:rsidRPr="00317C08" w:rsidRDefault="0013570D" w:rsidP="009E5F8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2"/>
                        </w:rPr>
                      </w:pPr>
                      <w:r w:rsidRPr="00317C08">
                        <w:rPr>
                          <w:rFonts w:ascii="HG丸ｺﾞｼｯｸM-PRO" w:eastAsia="HG丸ｺﾞｼｯｸM-PRO" w:hAnsi="HG丸ｺﾞｼｯｸM-PRO" w:hint="eastAsia"/>
                          <w:b/>
                          <w:sz w:val="22"/>
                        </w:rPr>
                        <w:t>FAXにてお申し込みください。</w:t>
                      </w:r>
                    </w:p>
                  </w:txbxContent>
                </v:textbox>
              </v:rect>
            </w:pict>
          </mc:Fallback>
        </mc:AlternateContent>
      </w:r>
      <w:r w:rsidR="00317C0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6157E" wp14:editId="71236B72">
                <wp:simplePos x="0" y="0"/>
                <wp:positionH relativeFrom="column">
                  <wp:posOffset>81280</wp:posOffset>
                </wp:positionH>
                <wp:positionV relativeFrom="paragraph">
                  <wp:posOffset>3559175</wp:posOffset>
                </wp:positionV>
                <wp:extent cx="5438775" cy="361950"/>
                <wp:effectExtent l="0" t="0" r="9525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816" w:rsidRPr="00B23E2C" w:rsidRDefault="00FD4379" w:rsidP="00096816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u w:val="single"/>
                              </w:rPr>
                            </w:pPr>
                            <w:r w:rsidRPr="00FD4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>４0名</w:t>
                            </w:r>
                            <w:r w:rsidR="007254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 xml:space="preserve"> </w:t>
                            </w:r>
                            <w:r w:rsidRPr="00FD4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>（参加費無料）</w:t>
                            </w:r>
                            <w:r w:rsidR="00096816" w:rsidRPr="00B23E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u w:val="single"/>
                              </w:rPr>
                              <w:t>※定員となり次第締め切りとさせていただきます。</w:t>
                            </w:r>
                          </w:p>
                          <w:p w:rsidR="00FD4379" w:rsidRPr="00FD4379" w:rsidRDefault="00096816" w:rsidP="006F79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u w:val="single"/>
                              </w:rPr>
                              <w:t xml:space="preserve">　</w:t>
                            </w:r>
                            <w:r w:rsidR="007254BB" w:rsidRPr="007254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9" o:spid="_x0000_s1034" style="position:absolute;left:0;text-align:left;margin-left:6.4pt;margin-top:280.25pt;width:428.2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" fillcolor="white [3201]" stroked="f" strokeweight="2pt">
                <v:textbox>
                  <w:txbxContent>
                    <w:p w:rsidR="00096816" w:rsidRPr="00B23E2C" w:rsidRDefault="00FD4379" w:rsidP="00096816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u w:val="single"/>
                        </w:rPr>
                      </w:pPr>
                      <w:r w:rsidRPr="00FD43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>４0</w:t>
                      </w:r>
                      <w:r w:rsidRPr="00FD43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>名</w:t>
                      </w:r>
                      <w:r w:rsidR="007254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 xml:space="preserve"> </w:t>
                      </w:r>
                      <w:r w:rsidRPr="00FD4379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u w:val="single"/>
                        </w:rPr>
                        <w:t>（参加費無料）</w:t>
                      </w:r>
                      <w:r w:rsidR="00096816" w:rsidRPr="00B23E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u w:val="single"/>
                        </w:rPr>
                        <w:t>※定員となり次第締め切りとさせていただきます。</w:t>
                      </w:r>
                    </w:p>
                    <w:p w:rsidR="00FD4379" w:rsidRPr="00FD4379" w:rsidRDefault="00096816" w:rsidP="006F79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u w:val="single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u w:val="single"/>
                        </w:rPr>
                        <w:t xml:space="preserve">　</w:t>
                      </w:r>
                      <w:r w:rsidR="007254BB" w:rsidRPr="007254BB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317C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DEB2C" wp14:editId="3A93F371">
                <wp:simplePos x="0" y="0"/>
                <wp:positionH relativeFrom="column">
                  <wp:posOffset>-803910</wp:posOffset>
                </wp:positionH>
                <wp:positionV relativeFrom="paragraph">
                  <wp:posOffset>3559175</wp:posOffset>
                </wp:positionV>
                <wp:extent cx="809625" cy="342900"/>
                <wp:effectExtent l="0" t="0" r="28575" b="1905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A15" w:rsidRPr="00FD4379" w:rsidRDefault="00796F2D" w:rsidP="006F79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FD4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定</w:t>
                            </w:r>
                            <w:r w:rsidR="00680827" w:rsidRPr="00FD4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FD4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5" style="position:absolute;left:0;text-align:left;margin-left:-63.3pt;margin-top:280.25pt;width:6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" fillcolor="black [3200]" strokecolor="black [1600]" strokeweight="2pt">
                <v:textbox>
                  <w:txbxContent>
                    <w:p w:rsidR="004D7A15" w:rsidRPr="00FD4379" w:rsidRDefault="00796F2D" w:rsidP="006F79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FD43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定</w:t>
                      </w:r>
                      <w:r w:rsidR="00680827" w:rsidRPr="00FD43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Pr="00FD43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員</w:t>
                      </w:r>
                    </w:p>
                  </w:txbxContent>
                </v:textbox>
              </v:rect>
            </w:pict>
          </mc:Fallback>
        </mc:AlternateContent>
      </w:r>
      <w:r w:rsidR="00317C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EF04A6" wp14:editId="649242E6">
                <wp:simplePos x="0" y="0"/>
                <wp:positionH relativeFrom="column">
                  <wp:posOffset>-803910</wp:posOffset>
                </wp:positionH>
                <wp:positionV relativeFrom="paragraph">
                  <wp:posOffset>3968750</wp:posOffset>
                </wp:positionV>
                <wp:extent cx="809625" cy="495300"/>
                <wp:effectExtent l="0" t="0" r="2857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A15" w:rsidRPr="00FD4379" w:rsidRDefault="00796F2D" w:rsidP="006F79DF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FD4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申</w:t>
                            </w:r>
                            <w:r w:rsidR="00680827" w:rsidRPr="00FD4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FD4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6" style="position:absolute;left:0;text-align:left;margin-left:-63.3pt;margin-top:312.5pt;width:63.7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" fillcolor="black [3200]" strokecolor="black [1600]" strokeweight="2pt">
                <v:textbox>
                  <w:txbxContent>
                    <w:p w:rsidR="004D7A15" w:rsidRPr="00FD4379" w:rsidRDefault="00796F2D" w:rsidP="006F79DF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FD43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申</w:t>
                      </w:r>
                      <w:r w:rsidR="00680827" w:rsidRPr="00FD43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Pr="00FD43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込</w:t>
                      </w:r>
                    </w:p>
                  </w:txbxContent>
                </v:textbox>
              </v:rect>
            </w:pict>
          </mc:Fallback>
        </mc:AlternateContent>
      </w:r>
      <w:r w:rsidR="00317C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1D4F4A" wp14:editId="3177ACA4">
                <wp:simplePos x="0" y="0"/>
                <wp:positionH relativeFrom="column">
                  <wp:posOffset>-803910</wp:posOffset>
                </wp:positionH>
                <wp:positionV relativeFrom="paragraph">
                  <wp:posOffset>1720850</wp:posOffset>
                </wp:positionV>
                <wp:extent cx="809625" cy="36195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A15" w:rsidRPr="00B23E2C" w:rsidRDefault="004D7A15" w:rsidP="00B23E2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B23E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場　所</w:t>
                            </w:r>
                            <w:r w:rsidRPr="00B23E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37" style="position:absolute;left:0;text-align:left;margin-left:-63.3pt;margin-top:135.5pt;width:63.75pt;height:2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" fillcolor="black [3200]" strokecolor="black [1600]" strokeweight="2pt">
                <v:textbox>
                  <w:txbxContent>
                    <w:p w:rsidR="004D7A15" w:rsidRPr="00B23E2C" w:rsidRDefault="004D7A15" w:rsidP="00B23E2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B23E2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場　所</w:t>
                      </w:r>
                      <w:r w:rsidRPr="00B23E2C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17C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26D27D" wp14:editId="0765E71F">
                <wp:simplePos x="0" y="0"/>
                <wp:positionH relativeFrom="column">
                  <wp:posOffset>-803910</wp:posOffset>
                </wp:positionH>
                <wp:positionV relativeFrom="paragraph">
                  <wp:posOffset>2139950</wp:posOffset>
                </wp:positionV>
                <wp:extent cx="809625" cy="1371600"/>
                <wp:effectExtent l="0" t="0" r="2857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A15" w:rsidRPr="00FD4379" w:rsidRDefault="00796F2D" w:rsidP="004D7A15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FD4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概　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9" style="position:absolute;left:0;text-align:left;margin-left:-63.3pt;margin-top:168.5pt;width:63.75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" fillcolor="black [3200]" strokecolor="black [1600]" strokeweight="2pt">
                <v:textbox>
                  <w:txbxContent>
                    <w:p w:rsidR="004D7A15" w:rsidRPr="00FD4379" w:rsidRDefault="00796F2D" w:rsidP="004D7A15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FD43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概　</w:t>
                      </w:r>
                      <w:r w:rsidRPr="00FD43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要</w:t>
                      </w:r>
                    </w:p>
                  </w:txbxContent>
                </v:textbox>
              </v:rect>
            </w:pict>
          </mc:Fallback>
        </mc:AlternateContent>
      </w:r>
      <w:r w:rsidR="006103E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03E57" wp14:editId="664484A4">
                <wp:simplePos x="0" y="0"/>
                <wp:positionH relativeFrom="column">
                  <wp:posOffset>139065</wp:posOffset>
                </wp:positionH>
                <wp:positionV relativeFrom="paragraph">
                  <wp:posOffset>2082800</wp:posOffset>
                </wp:positionV>
                <wp:extent cx="3590925" cy="1476375"/>
                <wp:effectExtent l="0" t="0" r="9525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476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E2C" w:rsidRPr="006F79DF" w:rsidRDefault="00B23E2C" w:rsidP="006F79D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</w:rPr>
                            </w:pPr>
                            <w:r w:rsidRPr="006F79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</w:rPr>
                              <w:t>＜ガーディアン制振･耐震改修工法説明会＞</w:t>
                            </w:r>
                          </w:p>
                          <w:p w:rsidR="00B23E2C" w:rsidRPr="006F79DF" w:rsidRDefault="00B23E2C" w:rsidP="006F79D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F79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1、ガーディアン・ウォール（大壁）について</w:t>
                            </w:r>
                          </w:p>
                          <w:p w:rsidR="006F79DF" w:rsidRPr="006F79DF" w:rsidRDefault="00B23E2C" w:rsidP="006F79D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F79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2、ガーディアン・ウォール（真壁）について</w:t>
                            </w:r>
                          </w:p>
                          <w:p w:rsidR="006F79DF" w:rsidRPr="006F79DF" w:rsidRDefault="006F79DF" w:rsidP="006F79D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F79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3、ガーディアン・シールド（鋼製ﾌﾞﾚｰｽ）について</w:t>
                            </w:r>
                          </w:p>
                          <w:p w:rsidR="006F79DF" w:rsidRPr="006F79DF" w:rsidRDefault="006F79DF" w:rsidP="006F79D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F79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4、ガーディアン・フォース RED2（制振壁）について</w:t>
                            </w:r>
                          </w:p>
                          <w:p w:rsidR="00B23E2C" w:rsidRPr="006F79DF" w:rsidRDefault="006F79DF" w:rsidP="006F79D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6F79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5、ガーディアン・クール（制振壁）につい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7" o:spid="_x0000_s1041" style="position:absolute;left:0;text-align:left;margin-left:10.95pt;margin-top:164pt;width:282.75pt;height:1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" fillcolor="white [3201]" stroked="f" strokeweight="2pt">
                <v:textbox>
                  <w:txbxContent>
                    <w:p w:rsidR="00B23E2C" w:rsidRPr="006F79DF" w:rsidRDefault="00B23E2C" w:rsidP="006F79D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</w:rPr>
                      </w:pPr>
                      <w:r w:rsidRPr="006F79D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</w:rPr>
                        <w:t>＜ガーディアン制振･耐震改修工法説明会＞</w:t>
                      </w:r>
                    </w:p>
                    <w:p w:rsidR="00B23E2C" w:rsidRPr="006F79DF" w:rsidRDefault="00B23E2C" w:rsidP="006F79D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F79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1、ガーディアン・ウォール（大壁）について</w:t>
                      </w:r>
                    </w:p>
                    <w:p w:rsidR="006F79DF" w:rsidRPr="006F79DF" w:rsidRDefault="00B23E2C" w:rsidP="006F79D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F79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2、ガーディアン・ウォール（真壁）について</w:t>
                      </w:r>
                    </w:p>
                    <w:p w:rsidR="006F79DF" w:rsidRPr="006F79DF" w:rsidRDefault="006F79DF" w:rsidP="006F79D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F79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3、ガーディアン・シールド（鋼製ﾌﾞﾚｰｽ）について</w:t>
                      </w:r>
                    </w:p>
                    <w:p w:rsidR="006F79DF" w:rsidRPr="006F79DF" w:rsidRDefault="006F79DF" w:rsidP="006F79D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F79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4、ガーディアン・フォース RED2（制振壁）について</w:t>
                      </w:r>
                    </w:p>
                    <w:p w:rsidR="00B23E2C" w:rsidRPr="006F79DF" w:rsidRDefault="006F79DF" w:rsidP="006F79D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6F79DF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5、ガーディアン・クール（制振壁）について</w:t>
                      </w:r>
                    </w:p>
                  </w:txbxContent>
                </v:textbox>
              </v:rect>
            </w:pict>
          </mc:Fallback>
        </mc:AlternateContent>
      </w:r>
      <w:r w:rsidR="00B178F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17D23" wp14:editId="674AA7B1">
                <wp:simplePos x="0" y="0"/>
                <wp:positionH relativeFrom="column">
                  <wp:posOffset>81915</wp:posOffset>
                </wp:positionH>
                <wp:positionV relativeFrom="paragraph">
                  <wp:posOffset>1711325</wp:posOffset>
                </wp:positionV>
                <wp:extent cx="2724150" cy="3619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6F2D" w:rsidRPr="00FD4379" w:rsidRDefault="00FD4379" w:rsidP="00B23E2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FD4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大和商工会議所</w:t>
                            </w:r>
                            <w:r w:rsidR="007254B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 w:rsidRPr="00FD4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３階大ホー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41" style="position:absolute;left:0;text-align:left;margin-left:6.45pt;margin-top:134.75pt;width:214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" fillcolor="white [3201]" stroked="f" strokeweight="2pt">
                <v:textbox>
                  <w:txbxContent>
                    <w:p w:rsidR="00796F2D" w:rsidRPr="00FD4379" w:rsidRDefault="00FD4379" w:rsidP="00B23E2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FD43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大和商工会議所</w:t>
                      </w:r>
                      <w:r w:rsidR="007254B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 </w:t>
                      </w:r>
                      <w:r w:rsidRPr="00FD43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３階大ホール</w:t>
                      </w:r>
                    </w:p>
                  </w:txbxContent>
                </v:textbox>
              </v:rect>
            </w:pict>
          </mc:Fallback>
        </mc:AlternateContent>
      </w:r>
      <w:r w:rsidR="00B178F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D7CEC" wp14:editId="56EE4153">
                <wp:simplePos x="0" y="0"/>
                <wp:positionH relativeFrom="column">
                  <wp:posOffset>81915</wp:posOffset>
                </wp:positionH>
                <wp:positionV relativeFrom="paragraph">
                  <wp:posOffset>1301750</wp:posOffset>
                </wp:positionV>
                <wp:extent cx="2400300" cy="361950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A15" w:rsidRPr="00FD4379" w:rsidRDefault="004D7A15" w:rsidP="00B23E2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FD4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平成２６年２月２７日（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7" o:spid="_x0000_s1044" style="position:absolute;left:0;text-align:left;margin-left:6.45pt;margin-top:102.5pt;width:189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" fillcolor="white [3201]" stroked="f" strokeweight="2pt">
                <v:textbox>
                  <w:txbxContent>
                    <w:p w:rsidR="004D7A15" w:rsidRPr="00FD4379" w:rsidRDefault="004D7A15" w:rsidP="00B23E2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FD43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平成２６年２月２７日（木）</w:t>
                      </w:r>
                    </w:p>
                  </w:txbxContent>
                </v:textbox>
              </v:rect>
            </w:pict>
          </mc:Fallback>
        </mc:AlternateContent>
      </w:r>
      <w:r w:rsidR="00B178F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4CF3F5" wp14:editId="5C37B992">
                <wp:simplePos x="0" y="0"/>
                <wp:positionH relativeFrom="column">
                  <wp:posOffset>-803910</wp:posOffset>
                </wp:positionH>
                <wp:positionV relativeFrom="paragraph">
                  <wp:posOffset>1301750</wp:posOffset>
                </wp:positionV>
                <wp:extent cx="809625" cy="36195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A15" w:rsidRPr="00FD4379" w:rsidRDefault="004D7A15" w:rsidP="00B23E2C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FD4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日</w:t>
                            </w:r>
                            <w:r w:rsidR="00796F2D" w:rsidRPr="00FD4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 xml:space="preserve">　</w:t>
                            </w:r>
                            <w:r w:rsidRPr="00FD437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45" style="position:absolute;left:0;text-align:left;margin-left:-63.3pt;margin-top:102.5pt;width:63.7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" fillcolor="black [3200]" strokecolor="black [1600]" strokeweight="2pt">
                <v:textbox>
                  <w:txbxContent>
                    <w:p w:rsidR="004D7A15" w:rsidRPr="00FD4379" w:rsidRDefault="004D7A15" w:rsidP="00B23E2C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FD43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日</w:t>
                      </w:r>
                      <w:r w:rsidR="00796F2D" w:rsidRPr="00FD43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 xml:space="preserve">　</w:t>
                      </w:r>
                      <w:r w:rsidRPr="00FD4379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時</w:t>
                      </w:r>
                    </w:p>
                  </w:txbxContent>
                </v:textbox>
              </v:rect>
            </w:pict>
          </mc:Fallback>
        </mc:AlternateContent>
      </w:r>
      <w:r w:rsidR="00FF1C38">
        <w:rPr>
          <w:rFonts w:hint="eastAsia"/>
        </w:rPr>
        <w:t>+</w:t>
      </w:r>
    </w:p>
    <w:sectPr w:rsidR="00F1254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4C3"/>
    <w:rsid w:val="00096816"/>
    <w:rsid w:val="000A5794"/>
    <w:rsid w:val="0013570D"/>
    <w:rsid w:val="001874C3"/>
    <w:rsid w:val="00221B27"/>
    <w:rsid w:val="00294FA8"/>
    <w:rsid w:val="00317C08"/>
    <w:rsid w:val="00392AB5"/>
    <w:rsid w:val="00395831"/>
    <w:rsid w:val="0040746B"/>
    <w:rsid w:val="004438AE"/>
    <w:rsid w:val="004A28D4"/>
    <w:rsid w:val="004D7A15"/>
    <w:rsid w:val="005A45EF"/>
    <w:rsid w:val="005E03D0"/>
    <w:rsid w:val="006103E2"/>
    <w:rsid w:val="00677E9C"/>
    <w:rsid w:val="00680827"/>
    <w:rsid w:val="006B607F"/>
    <w:rsid w:val="006C2F72"/>
    <w:rsid w:val="006F79DF"/>
    <w:rsid w:val="0070677B"/>
    <w:rsid w:val="007254BB"/>
    <w:rsid w:val="00796F2D"/>
    <w:rsid w:val="0083031A"/>
    <w:rsid w:val="009C675C"/>
    <w:rsid w:val="009E12AE"/>
    <w:rsid w:val="009E5F83"/>
    <w:rsid w:val="00A01106"/>
    <w:rsid w:val="00A263A9"/>
    <w:rsid w:val="00A914A3"/>
    <w:rsid w:val="00B178FD"/>
    <w:rsid w:val="00B23E2C"/>
    <w:rsid w:val="00B56054"/>
    <w:rsid w:val="00BA49B3"/>
    <w:rsid w:val="00BF14D2"/>
    <w:rsid w:val="00C16F87"/>
    <w:rsid w:val="00C23F20"/>
    <w:rsid w:val="00C9781C"/>
    <w:rsid w:val="00EC335D"/>
    <w:rsid w:val="00F12547"/>
    <w:rsid w:val="00FD4379"/>
    <w:rsid w:val="00FF1C38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78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7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7A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30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978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7A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D7A1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8303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852B-FB02-4426-8447-3C48FAAF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-kashiwagi</dc:creator>
  <cp:lastModifiedBy>y-kashiwagi</cp:lastModifiedBy>
  <cp:revision>8</cp:revision>
  <cp:lastPrinted>2014-01-20T01:11:00Z</cp:lastPrinted>
  <dcterms:created xsi:type="dcterms:W3CDTF">2014-01-17T00:20:00Z</dcterms:created>
  <dcterms:modified xsi:type="dcterms:W3CDTF">2014-01-20T01:11:00Z</dcterms:modified>
</cp:coreProperties>
</file>